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</w:t>
      </w:r>
      <w:r w:rsidR="000E5B6A">
        <w:rPr>
          <w:u w:val="single"/>
        </w:rPr>
        <w:t>368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r w:rsidR="000E5B6A">
        <w:rPr>
          <w:rStyle w:val="FontStyle464"/>
          <w:rFonts w:ascii="Times New Roman" w:hAnsi="Times New Roman" w:cs="Times New Roman"/>
          <w:b/>
          <w:sz w:val="28"/>
          <w:szCs w:val="28"/>
        </w:rPr>
        <w:t>Шаховского</w:t>
      </w:r>
      <w:r w:rsidR="00DC5031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0E5B6A">
        <w:rPr>
          <w:rStyle w:val="FontStyle464"/>
          <w:rFonts w:ascii="Times New Roman" w:hAnsi="Times New Roman" w:cs="Times New Roman"/>
          <w:sz w:val="28"/>
          <w:szCs w:val="28"/>
        </w:rPr>
        <w:t>Шаховского</w:t>
      </w:r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Pr="004E57F9">
        <w:rPr>
          <w:bCs/>
          <w:sz w:val="28"/>
          <w:szCs w:val="28"/>
        </w:rPr>
        <w:t>10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0E5B6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0E5B6A">
              <w:rPr>
                <w:sz w:val="28"/>
                <w:szCs w:val="28"/>
              </w:rPr>
              <w:t>8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0E5B6A">
        <w:rPr>
          <w:color w:val="auto"/>
          <w:sz w:val="20"/>
          <w:szCs w:val="20"/>
        </w:rPr>
        <w:t>Шаховского</w:t>
      </w:r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EE0C1B" w:rsidP="000E5B6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0E5B6A">
              <w:rPr>
                <w:sz w:val="28"/>
                <w:szCs w:val="28"/>
              </w:rPr>
              <w:t>8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0E5B6A">
        <w:rPr>
          <w:color w:val="auto"/>
          <w:sz w:val="20"/>
          <w:szCs w:val="20"/>
        </w:rPr>
        <w:t>Шаховского</w:t>
      </w:r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0E5B6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0E5B6A">
              <w:rPr>
                <w:sz w:val="28"/>
                <w:szCs w:val="28"/>
              </w:rPr>
              <w:t>8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0E5B6A">
        <w:rPr>
          <w:color w:val="auto"/>
          <w:sz w:val="20"/>
          <w:szCs w:val="20"/>
        </w:rPr>
        <w:t>Шаховского</w:t>
      </w:r>
      <w:r w:rsidR="00B063A5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0E5B6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0E5B6A">
              <w:rPr>
                <w:sz w:val="28"/>
                <w:szCs w:val="28"/>
              </w:rPr>
              <w:t>8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0E5B6A">
        <w:rPr>
          <w:color w:val="auto"/>
          <w:sz w:val="20"/>
          <w:szCs w:val="20"/>
        </w:rPr>
        <w:t>Шаховского</w:t>
      </w:r>
      <w:r w:rsidR="00DC5031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EE0C1B" w:rsidP="000E5B6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0E5B6A">
              <w:rPr>
                <w:sz w:val="28"/>
                <w:szCs w:val="28"/>
              </w:rPr>
              <w:t>8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0E5B6A">
        <w:rPr>
          <w:color w:val="auto"/>
          <w:sz w:val="20"/>
          <w:szCs w:val="20"/>
        </w:rPr>
        <w:t>Шаховского</w:t>
      </w:r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0E5B6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0E5B6A">
              <w:rPr>
                <w:sz w:val="28"/>
                <w:szCs w:val="28"/>
              </w:rPr>
              <w:t>8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0E5B6A">
        <w:rPr>
          <w:color w:val="auto"/>
          <w:sz w:val="20"/>
          <w:szCs w:val="20"/>
        </w:rPr>
        <w:t>Шаховского</w:t>
      </w:r>
      <w:r w:rsidR="00DC503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0E5B6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0E5B6A">
              <w:rPr>
                <w:sz w:val="28"/>
                <w:szCs w:val="28"/>
              </w:rPr>
              <w:t>8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0E5B6A">
        <w:rPr>
          <w:color w:val="auto"/>
          <w:sz w:val="20"/>
          <w:szCs w:val="20"/>
        </w:rPr>
        <w:t>Шаховского</w:t>
      </w:r>
      <w:r w:rsidR="00DC503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1816A3" w:rsidRPr="0051327A" w:rsidRDefault="001816A3" w:rsidP="008678FA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1816A3" w:rsidRPr="00785C43" w:rsidRDefault="001816A3" w:rsidP="008678FA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0E5B6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0E5B6A">
              <w:rPr>
                <w:sz w:val="28"/>
                <w:szCs w:val="28"/>
              </w:rPr>
              <w:t>8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0E5B6A">
        <w:rPr>
          <w:color w:val="auto"/>
          <w:sz w:val="20"/>
          <w:szCs w:val="20"/>
        </w:rPr>
        <w:t>Шаховского</w:t>
      </w:r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0E5B6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0E5B6A">
              <w:rPr>
                <w:sz w:val="28"/>
                <w:szCs w:val="28"/>
              </w:rPr>
              <w:t>8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0E5B6A">
        <w:rPr>
          <w:color w:val="auto"/>
          <w:sz w:val="20"/>
          <w:szCs w:val="20"/>
        </w:rPr>
        <w:t>Шаховского</w:t>
      </w:r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8678FA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0E5B6A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</w:t>
            </w:r>
            <w:r w:rsidR="000E5B6A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r w:rsidR="000E5B6A">
        <w:rPr>
          <w:color w:val="auto"/>
          <w:sz w:val="20"/>
          <w:szCs w:val="20"/>
        </w:rPr>
        <w:t>Шаховского</w:t>
      </w:r>
      <w:r w:rsidR="00B063A5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Pr="00EE0C1B" w:rsidRDefault="001816A3" w:rsidP="00EE0C1B">
      <w:pPr>
        <w:ind w:firstLine="567"/>
        <w:rPr>
          <w:sz w:val="16"/>
          <w:szCs w:val="16"/>
        </w:rPr>
        <w:sectPr w:rsidR="001816A3" w:rsidRPr="00EE0C1B" w:rsidSect="001816A3">
          <w:footnotePr>
            <w:numRestart w:val="eachPage"/>
          </w:footnotePr>
          <w:pgSz w:w="16838" w:h="11906" w:orient="landscape"/>
          <w:pgMar w:top="568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 w:rsidR="00EE0C1B">
        <w:rPr>
          <w:sz w:val="16"/>
          <w:szCs w:val="16"/>
        </w:rPr>
        <w:t>оставления подписей избирателей.</w:t>
      </w:r>
    </w:p>
    <w:p w:rsidR="00AC20F1" w:rsidRDefault="00FA5420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20" w:rsidRDefault="00FA5420" w:rsidP="00CF646A">
      <w:r>
        <w:separator/>
      </w:r>
    </w:p>
  </w:endnote>
  <w:endnote w:type="continuationSeparator" w:id="0">
    <w:p w:rsidR="00FA5420" w:rsidRDefault="00FA5420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20" w:rsidRDefault="00FA5420" w:rsidP="00CF646A">
      <w:r>
        <w:separator/>
      </w:r>
    </w:p>
  </w:footnote>
  <w:footnote w:type="continuationSeparator" w:id="0">
    <w:p w:rsidR="00FA5420" w:rsidRDefault="00FA5420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5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6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7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8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034FBD"/>
    <w:rsid w:val="000E5B6A"/>
    <w:rsid w:val="001816A3"/>
    <w:rsid w:val="00301EAF"/>
    <w:rsid w:val="00331220"/>
    <w:rsid w:val="003808FD"/>
    <w:rsid w:val="003C5A42"/>
    <w:rsid w:val="003D0C4B"/>
    <w:rsid w:val="004E57F9"/>
    <w:rsid w:val="005D3E3B"/>
    <w:rsid w:val="00637EEB"/>
    <w:rsid w:val="006E2831"/>
    <w:rsid w:val="007C1659"/>
    <w:rsid w:val="008770DF"/>
    <w:rsid w:val="009C64AC"/>
    <w:rsid w:val="00B063A5"/>
    <w:rsid w:val="00BE5AC9"/>
    <w:rsid w:val="00C02249"/>
    <w:rsid w:val="00CF646A"/>
    <w:rsid w:val="00DC5031"/>
    <w:rsid w:val="00E862BA"/>
    <w:rsid w:val="00EB598A"/>
    <w:rsid w:val="00EE0C1B"/>
    <w:rsid w:val="00F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C000-69F2-42AD-B2B3-2EA9AFC0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4-08T13:46:00Z</dcterms:created>
  <dcterms:modified xsi:type="dcterms:W3CDTF">2021-06-21T17:05:00Z</dcterms:modified>
</cp:coreProperties>
</file>